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BBA" w14:textId="614BE825" w:rsidR="00C70FF9" w:rsidRPr="00342F30" w:rsidRDefault="00363FBD" w:rsidP="00F326C9">
      <w:pPr>
        <w:pStyle w:val="Arial12ptNormal"/>
        <w:tabs>
          <w:tab w:val="left" w:pos="5670"/>
        </w:tabs>
        <w:rPr>
          <w:color w:val="0070C0"/>
          <w:sz w:val="12"/>
          <w:szCs w:val="12"/>
        </w:rPr>
      </w:pPr>
      <w:r>
        <w:rPr>
          <w:b/>
          <w:color w:val="0070C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usterwahlzettel für eine Ersatzwahl eines Mitglieds mit leerem Wahlzettel, inkl. Wahlanleitung]"/>
            </w:textInput>
          </w:ffData>
        </w:fldChar>
      </w:r>
      <w:r>
        <w:rPr>
          <w:b/>
          <w:color w:val="0070C0"/>
          <w:sz w:val="20"/>
          <w:lang w:val="de-CH"/>
        </w:rPr>
        <w:instrText xml:space="preserve"> FORMTEXT </w:instrText>
      </w:r>
      <w:r>
        <w:rPr>
          <w:b/>
          <w:color w:val="0070C0"/>
          <w:sz w:val="20"/>
          <w:lang w:val="de-CH"/>
        </w:rPr>
      </w:r>
      <w:r>
        <w:rPr>
          <w:b/>
          <w:color w:val="0070C0"/>
          <w:sz w:val="20"/>
          <w:lang w:val="de-CH"/>
        </w:rPr>
        <w:fldChar w:fldCharType="separate"/>
      </w:r>
      <w:r>
        <w:rPr>
          <w:b/>
          <w:color w:val="0070C0"/>
          <w:sz w:val="20"/>
          <w:lang w:val="de-CH"/>
        </w:rPr>
        <w:t>[Musterwahlzettel für eine Ersatzwahl eines Mitglieds mit leerem Wahlzettel, inkl. Wahlanleitung]</w:t>
      </w:r>
      <w:r>
        <w:rPr>
          <w:b/>
          <w:color w:val="0070C0"/>
          <w:sz w:val="20"/>
          <w:lang w:val="de-CH"/>
        </w:rPr>
        <w:fldChar w:fldCharType="end"/>
      </w:r>
      <w:r w:rsidR="00D863EA">
        <w:rPr>
          <w:b/>
          <w:color w:val="0070C0"/>
          <w:sz w:val="20"/>
          <w:lang w:val="de-CH"/>
        </w:rPr>
        <w:tab/>
      </w:r>
      <w:r w:rsidR="000457A8" w:rsidRPr="000457A8">
        <w:rPr>
          <w:color w:val="0070C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="000457A8" w:rsidRPr="000457A8">
        <w:rPr>
          <w:color w:val="0070C0"/>
          <w:sz w:val="16"/>
          <w:szCs w:val="16"/>
        </w:rPr>
        <w:instrText xml:space="preserve"> FORMTEXT </w:instrText>
      </w:r>
      <w:r w:rsidR="000457A8" w:rsidRPr="000457A8">
        <w:rPr>
          <w:color w:val="0070C0"/>
          <w:sz w:val="16"/>
          <w:szCs w:val="16"/>
        </w:rPr>
      </w:r>
      <w:r w:rsidR="000457A8" w:rsidRPr="000457A8">
        <w:rPr>
          <w:color w:val="0070C0"/>
          <w:sz w:val="16"/>
          <w:szCs w:val="16"/>
        </w:rPr>
        <w:fldChar w:fldCharType="separate"/>
      </w:r>
      <w:r w:rsidR="000457A8" w:rsidRPr="000457A8">
        <w:rPr>
          <w:color w:val="0070C0"/>
          <w:sz w:val="16"/>
          <w:szCs w:val="16"/>
        </w:rPr>
        <w:t>[Stand: 1. April 2024]</w:t>
      </w:r>
      <w:r w:rsidR="000457A8" w:rsidRPr="000457A8">
        <w:rPr>
          <w:color w:val="0070C0"/>
          <w:sz w:val="16"/>
          <w:szCs w:val="16"/>
        </w:rPr>
        <w:fldChar w:fldCharType="end"/>
      </w:r>
    </w:p>
    <w:tbl>
      <w:tblPr>
        <w:tblW w:w="7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22553E" w:rsidRPr="000A468F" w14:paraId="29D524E8" w14:textId="77777777" w:rsidTr="002D469F">
        <w:trPr>
          <w:trHeight w:val="1392"/>
        </w:trPr>
        <w:tc>
          <w:tcPr>
            <w:tcW w:w="7360" w:type="dxa"/>
          </w:tcPr>
          <w:p w14:paraId="0946BE50" w14:textId="7D45CFF1" w:rsidR="00794A33" w:rsidRPr="00B52ED3" w:rsidRDefault="003C4C06" w:rsidP="0005250E">
            <w:pPr>
              <w:pStyle w:val="Kopfzeile"/>
              <w:ind w:right="376"/>
              <w:rPr>
                <w:rFonts w:ascii="Arial" w:hAnsi="Arial" w:cs="Arial"/>
                <w:b/>
                <w:iCs/>
                <w:szCs w:val="22"/>
              </w:rPr>
            </w:pPr>
            <w:r w:rsidRPr="00B52ED3">
              <w:rPr>
                <w:rFonts w:ascii="Arial" w:hAnsi="Arial" w:cs="Arial"/>
                <w:b/>
                <w:iCs/>
                <w:szCs w:val="22"/>
              </w:rPr>
              <w:t>Wahlzettel</w:t>
            </w:r>
          </w:p>
          <w:p w14:paraId="643E0474" w14:textId="142CE85B" w:rsidR="00783BDF" w:rsidRPr="00B52ED3" w:rsidRDefault="003C4C06" w:rsidP="00DE592F">
            <w:pPr>
              <w:pStyle w:val="Kopfzeile"/>
              <w:tabs>
                <w:tab w:val="clear" w:pos="4536"/>
                <w:tab w:val="left" w:pos="6750"/>
              </w:tabs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ie Ersatzwahl </w:t>
            </w:r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>eines Mitglieds</w:t>
            </w:r>
            <w:r w:rsidR="00C11EF0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198017096"/>
                <w:lock w:val="sdtLocked"/>
                <w:placeholder>
                  <w:docPart w:val="DefaultPlaceholder_-1854013438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="0098542F" w:rsidRPr="00B52ED3">
                  <w:rPr>
                    <w:rFonts w:ascii="Arial" w:hAnsi="Arial" w:cs="Arial"/>
                    <w:iCs/>
                    <w:sz w:val="16"/>
                    <w:szCs w:val="16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 einsetzen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t>Behördenbezeichnung einsetzen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E2147E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en Rest der Amtsdauer 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XX – 20YY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20XX – 20YY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  <w:p w14:paraId="76D3090A" w14:textId="2797B313" w:rsidR="00E75C53" w:rsidRPr="00B41B47" w:rsidRDefault="00E75C53" w:rsidP="00FA7649">
            <w:pPr>
              <w:pStyle w:val="Kopfzeile"/>
              <w:tabs>
                <w:tab w:val="clear" w:pos="4536"/>
                <w:tab w:val="left" w:pos="6750"/>
              </w:tabs>
              <w:ind w:right="20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7B9378" w14:textId="01BD976E" w:rsidR="00794A33" w:rsidRPr="00B52ED3" w:rsidRDefault="0031130B" w:rsidP="00DE592F">
            <w:pPr>
              <w:pStyle w:val="Kopfzeile"/>
              <w:ind w:right="-1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6396269"/>
            <w:r w:rsidRPr="00B52ED3"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0984C" wp14:editId="5B59D1ED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345308</wp:posOffset>
                      </wp:positionV>
                      <wp:extent cx="1419225" cy="509905"/>
                      <wp:effectExtent l="0" t="0" r="0" b="444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1"/>
                                    <w:gridCol w:w="731"/>
                                    <w:gridCol w:w="675"/>
                                  </w:tblGrid>
                                  <w:tr w:rsidR="001C45D1" w:rsidRPr="005F6757" w14:paraId="1DEB8FAB" w14:textId="77777777" w:rsidTr="006216E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13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6075655C" w14:textId="50FC903D" w:rsidR="001C45D1" w:rsidRPr="00B41B47" w:rsidRDefault="001C45D1" w:rsidP="001C45D1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sym w:font="Wingdings" w:char="F0EE"/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953BA8" w:rsidRPr="00953BA8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dunkelgrauen</w:t>
                                        </w:r>
                                        <w:r w:rsidR="00953BA8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Bereich frei lass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1C45D1" w:rsidRPr="005F6757" w14:paraId="25FB762F" w14:textId="77777777" w:rsidTr="00953BA8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593034B9" w14:textId="6A6C5BDE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le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296389A1" w14:textId="4F1EBB21" w:rsidR="001C45D1" w:rsidRPr="00953BA8" w:rsidRDefault="00953BA8" w:rsidP="001C45D1">
                                        <w:pP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="001C45D1"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ereinze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6AA3B8F5" w14:textId="2EC1B088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ungültig</w:t>
                                        </w:r>
                                      </w:p>
                                    </w:tc>
                                  </w:tr>
                                  <w:tr w:rsidR="0034055F" w:rsidRPr="007D6EE4" w14:paraId="4C6828FA" w14:textId="77777777" w:rsidTr="006434F4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DE97B0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71217935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C33D2E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7548C4" w14:textId="56793C05" w:rsidR="00EF0B76" w:rsidRPr="001C45D1" w:rsidRDefault="00EF0B76" w:rsidP="007D6E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09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51.85pt;margin-top:27.2pt;width:111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" filled="f" stroked="f" strokecolor="white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731"/>
                              <w:gridCol w:w="675"/>
                            </w:tblGrid>
                            <w:tr w:rsidR="001C45D1" w:rsidRPr="005F6757" w14:paraId="1DEB8FAB" w14:textId="77777777" w:rsidTr="006216EA">
                              <w:trPr>
                                <w:trHeight w:val="20"/>
                              </w:trPr>
                              <w:tc>
                                <w:tcPr>
                                  <w:tcW w:w="2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075655C" w14:textId="50FC903D" w:rsidR="001C45D1" w:rsidRPr="00B41B47" w:rsidRDefault="001C45D1" w:rsidP="001C45D1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sym w:font="Wingdings" w:char="F0EE"/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53BA8" w:rsidRPr="00953BA8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dunkelgrauen</w:t>
                                  </w:r>
                                  <w:r w:rsidR="00953B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Bereich frei las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C45D1" w:rsidRPr="005F6757" w14:paraId="25FB762F" w14:textId="77777777" w:rsidTr="00953BA8">
                              <w:trPr>
                                <w:trHeight w:val="159"/>
                              </w:trPr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93034B9" w14:textId="6A6C5BDE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leer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96389A1" w14:textId="4F1EBB21" w:rsidR="001C45D1" w:rsidRPr="00953BA8" w:rsidRDefault="00953BA8" w:rsidP="001C45D1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1C45D1"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reinzelt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AA3B8F5" w14:textId="2EC1B088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ungültig</w:t>
                                  </w:r>
                                </w:p>
                              </w:tc>
                            </w:tr>
                            <w:tr w:rsidR="0034055F" w:rsidRPr="007D6EE4" w14:paraId="4C6828FA" w14:textId="77777777" w:rsidTr="006434F4">
                              <w:trPr>
                                <w:trHeight w:val="396"/>
                              </w:trPr>
                              <w:tc>
                                <w:tcPr>
                                  <w:tcW w:w="73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DE97B0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1217935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C33D2E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548C4" w14:textId="56793C05" w:rsidR="00EF0B76" w:rsidRPr="001C45D1" w:rsidRDefault="00EF0B76" w:rsidP="007D6E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CD2">
              <w:rPr>
                <w:rFonts w:ascii="Arial" w:hAnsi="Arial" w:cs="Arial"/>
                <w:b/>
                <w:sz w:val="18"/>
                <w:szCs w:val="18"/>
              </w:rPr>
              <w:t>Wahlgang</w:t>
            </w:r>
            <w:r w:rsidR="00783BDF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3C4C06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om </w:t>
            </w:r>
            <w:r w:rsidR="00D91923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onntag,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19819452"/>
                <w:placeholder>
                  <w:docPart w:val="395DBB5EBFD24D9B95174D318E1AE56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324DE" w:rsidRPr="00B52ED3">
                  <w:rPr>
                    <w:rStyle w:val="Platzhaltertext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*Datum*</w:t>
                </w:r>
              </w:sdtContent>
            </w:sdt>
            <w:bookmarkEnd w:id="0"/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des Urnengangs auswählen]"/>
                  </w:textInput>
                </w:ffData>
              </w:fldChar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instrText xml:space="preserve"> FORMTEXT </w:instrText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separate"/>
            </w:r>
            <w:r w:rsidR="00415CD2" w:rsidRPr="00415CD2">
              <w:rPr>
                <w:rFonts w:ascii="Arial" w:hAnsi="Arial" w:cs="Arial"/>
                <w:noProof/>
                <w:color w:val="0070C0"/>
                <w:sz w:val="18"/>
                <w:szCs w:val="18"/>
                <w:lang w:val="de-CH"/>
              </w:rPr>
              <w:t>[Datum des Urnengangs auswählen]</w:t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F3E9092" w14:textId="77777777" w:rsidR="00B52ED3" w:rsidRDefault="00B52ED3" w:rsidP="00A508B7">
      <w:pPr>
        <w:ind w:right="237"/>
        <w:rPr>
          <w:rFonts w:ascii="Arial" w:hAnsi="Arial" w:cs="Arial"/>
          <w:bCs w:val="0"/>
          <w:sz w:val="16"/>
          <w:szCs w:val="16"/>
        </w:rPr>
      </w:pPr>
    </w:p>
    <w:p w14:paraId="1FF7B966" w14:textId="77777777" w:rsidR="008F1436" w:rsidRPr="00A508B7" w:rsidRDefault="008F1436" w:rsidP="00A508B7">
      <w:pPr>
        <w:ind w:right="237"/>
        <w:rPr>
          <w:rFonts w:ascii="Arial" w:hAnsi="Arial" w:cs="Arial"/>
          <w:bCs w:val="0"/>
          <w:sz w:val="16"/>
          <w:szCs w:val="16"/>
        </w:rPr>
      </w:pPr>
    </w:p>
    <w:p w14:paraId="77BA3B14" w14:textId="36860CA1" w:rsidR="00176BCD" w:rsidRDefault="0031130B" w:rsidP="006216EA">
      <w:pPr>
        <w:jc w:val="both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b/>
          <w:sz w:val="18"/>
          <w:szCs w:val="18"/>
        </w:rPr>
        <w:t>Mitglied</w:t>
      </w:r>
      <w:r w:rsidRPr="00B52ED3">
        <w:rPr>
          <w:rFonts w:ascii="Arial" w:hAnsi="Arial" w:cs="Arial"/>
          <w:b/>
          <w:bCs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 w:val="0"/>
            <w:iCs/>
            <w:sz w:val="18"/>
            <w:szCs w:val="18"/>
            <w:shd w:val="clear" w:color="auto" w:fill="BFBFBF" w:themeFill="background1" w:themeFillShade="BF"/>
          </w:rPr>
          <w:alias w:val="passendes auswählen"/>
          <w:tag w:val="passendes auswählen"/>
          <w:id w:val="1882671776"/>
          <w:placeholder>
            <w:docPart w:val="E415FF544B5348E3BEF0FC51470661B4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B52ED3">
            <w:rPr>
              <w:rFonts w:ascii="Arial" w:hAnsi="Arial" w:cs="Arial"/>
              <w:b/>
              <w:bCs w:val="0"/>
              <w:iCs/>
              <w:sz w:val="18"/>
              <w:szCs w:val="18"/>
              <w:shd w:val="clear" w:color="auto" w:fill="BFBFBF" w:themeFill="background1" w:themeFillShade="BF"/>
            </w:rPr>
            <w:t>der</w:t>
          </w:r>
        </w:sdtContent>
      </w:sdt>
      <w:r w:rsidRPr="00B52ED3">
        <w:rPr>
          <w:rFonts w:ascii="Arial" w:hAnsi="Arial" w:cs="Arial"/>
          <w:b/>
          <w:sz w:val="18"/>
          <w:szCs w:val="18"/>
        </w:rPr>
        <w:t xml:space="preserve"> 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"/>
            </w:textInput>
          </w:ffData>
        </w:fldChar>
      </w:r>
      <w:r w:rsidRPr="00B52ED3">
        <w:rPr>
          <w:rFonts w:ascii="Arial" w:hAnsi="Arial" w:cs="Arial"/>
          <w:b/>
          <w:sz w:val="18"/>
          <w:szCs w:val="18"/>
          <w:lang w:val="de-CH"/>
        </w:rPr>
        <w:instrText xml:space="preserve"> FORMTEXT </w:instrText>
      </w:r>
      <w:r w:rsidRPr="00B52ED3">
        <w:rPr>
          <w:rFonts w:ascii="Arial" w:hAnsi="Arial" w:cs="Arial"/>
          <w:b/>
          <w:sz w:val="18"/>
          <w:szCs w:val="18"/>
          <w:lang w:val="de-CH"/>
        </w:rPr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separate"/>
      </w:r>
      <w:r w:rsidRPr="00B52ED3">
        <w:rPr>
          <w:rFonts w:ascii="Arial" w:hAnsi="Arial" w:cs="Arial"/>
          <w:b/>
          <w:noProof/>
          <w:sz w:val="18"/>
          <w:szCs w:val="18"/>
          <w:lang w:val="de-CH"/>
        </w:rPr>
        <w:t>Behördenbezeichnung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end"/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09"/>
      </w:tblGrid>
      <w:tr w:rsidR="0031130B" w:rsidRPr="000A468F" w14:paraId="43F782B3" w14:textId="77777777" w:rsidTr="000552EB">
        <w:trPr>
          <w:trHeight w:val="202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B9E0F3" w14:textId="39593AC1" w:rsidR="0031130B" w:rsidRPr="0031130B" w:rsidRDefault="0031130B" w:rsidP="0031130B">
            <w:pPr>
              <w:tabs>
                <w:tab w:val="left" w:pos="570"/>
              </w:tabs>
              <w:ind w:hanging="109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ame, Vorname</w:t>
            </w:r>
          </w:p>
        </w:tc>
      </w:tr>
      <w:tr w:rsidR="0031130B" w:rsidRPr="000A468F" w14:paraId="217F32F1" w14:textId="77777777" w:rsidTr="00413903">
        <w:trPr>
          <w:trHeight w:val="419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6C9196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9D7F8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</w:tbl>
    <w:p w14:paraId="7BA614B8" w14:textId="77777777" w:rsidR="008F1436" w:rsidRDefault="008F1436" w:rsidP="006216EA">
      <w:pPr>
        <w:jc w:val="both"/>
        <w:rPr>
          <w:rFonts w:ascii="Arial" w:hAnsi="Arial" w:cs="Arial"/>
          <w:sz w:val="16"/>
          <w:szCs w:val="16"/>
          <w:lang w:val="de-CH"/>
        </w:rPr>
      </w:pPr>
    </w:p>
    <w:p w14:paraId="22F780A0" w14:textId="77777777" w:rsidR="008F1436" w:rsidRDefault="008F1436" w:rsidP="006216EA">
      <w:pPr>
        <w:jc w:val="both"/>
        <w:rPr>
          <w:rFonts w:ascii="Arial" w:hAnsi="Arial" w:cs="Arial"/>
          <w:sz w:val="16"/>
          <w:szCs w:val="16"/>
          <w:lang w:val="de-CH"/>
        </w:rPr>
      </w:pPr>
    </w:p>
    <w:p w14:paraId="1A2B79C3" w14:textId="77777777" w:rsidR="008F1436" w:rsidRDefault="008F1436" w:rsidP="006216EA">
      <w:pPr>
        <w:jc w:val="both"/>
        <w:rPr>
          <w:rFonts w:ascii="Arial" w:hAnsi="Arial" w:cs="Arial"/>
          <w:sz w:val="16"/>
          <w:szCs w:val="16"/>
          <w:lang w:val="de-CH"/>
        </w:rPr>
      </w:pPr>
    </w:p>
    <w:p w14:paraId="73212114" w14:textId="257302CB" w:rsidR="00AD0E23" w:rsidRDefault="003B3E31" w:rsidP="00B41B47">
      <w:pPr>
        <w:pStyle w:val="Listenabsatz"/>
        <w:numPr>
          <w:ilvl w:val="0"/>
          <w:numId w:val="8"/>
        </w:numPr>
        <w:ind w:left="284" w:right="237" w:hanging="284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>Bitte beachten Sie die Hinweise auf der</w:t>
      </w:r>
      <w:r w:rsidR="0098542F" w:rsidRPr="0098542F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546729350"/>
          <w:placeholder>
            <w:docPart w:val="920387F4E3A34755AC069F34D2F56A44"/>
          </w:placeholder>
          <w15:color w:val="FF0000"/>
          <w:dropDownList>
            <w:listItem w:displayText="Rückseite" w:value="Rückseite"/>
            <w:listItem w:displayText="Seite nebenan" w:value="Seite nebenan"/>
          </w:dropDownList>
        </w:sdtPr>
        <w:sdtEndPr/>
        <w:sdtContent>
          <w:r w:rsidR="0098542F" w:rsidRP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Rückseite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>.</w:t>
      </w:r>
    </w:p>
    <w:p w14:paraId="25847B45" w14:textId="77777777" w:rsidR="008F1436" w:rsidRDefault="008F1436" w:rsidP="008F1436">
      <w:pPr>
        <w:ind w:right="237"/>
        <w:jc w:val="both"/>
        <w:rPr>
          <w:rFonts w:ascii="Arial" w:hAnsi="Arial" w:cs="Arial"/>
          <w:bCs w:val="0"/>
          <w:sz w:val="16"/>
          <w:szCs w:val="16"/>
        </w:rPr>
      </w:pPr>
    </w:p>
    <w:p w14:paraId="3062C989" w14:textId="77777777" w:rsidR="008F1436" w:rsidRPr="008F1436" w:rsidRDefault="008F1436" w:rsidP="00DE592F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8CCC1CA" w14:textId="2085DACF" w:rsidR="00C70FF9" w:rsidRDefault="00360BF4" w:rsidP="00417DD6">
      <w:pPr>
        <w:ind w:right="27"/>
        <w:jc w:val="both"/>
        <w:rPr>
          <w:rFonts w:ascii="Arial" w:hAnsi="Arial" w:cs="Arial"/>
          <w:color w:val="0070C0"/>
          <w:sz w:val="16"/>
          <w:szCs w:val="16"/>
          <w:lang w:val="de-CH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[Für Wahlen mit leerem Wahlzettel braucht es zwingend eine Wahlanleitung (§ 55 Abs. 3 Gesetz über die politischen Rechte). Die Wahlanleitung kann separat gedruckt oder mit dem Beiblatt oder leeren Wahlzettel verbunden werde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Für Wahlen mit leerem Wahlzettel braucht es zwingend eine Wahlanleitung (§ 55 Abs. 3 Gesetz über die politischen Rechte). Die Wahlanleitung kann separat gedruckt oder mit dem Beiblatt oder leeren Wahlzettel verbunden werde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30FD5DFE" w14:textId="297F4346" w:rsidR="00DB4EB6" w:rsidRPr="00463F01" w:rsidRDefault="00C348B1" w:rsidP="00417DD6">
      <w:pPr>
        <w:spacing w:line="360" w:lineRule="auto"/>
        <w:ind w:right="27"/>
        <w:jc w:val="both"/>
        <w:rPr>
          <w:rFonts w:ascii="Arial" w:hAnsi="Arial" w:cs="Arial"/>
          <w:b/>
          <w:bCs w:val="0"/>
          <w:sz w:val="18"/>
          <w:szCs w:val="18"/>
        </w:rPr>
      </w:pPr>
      <w:r w:rsidRPr="00463F01">
        <w:rPr>
          <w:rFonts w:ascii="Arial" w:hAnsi="Arial" w:cs="Arial"/>
          <w:b/>
          <w:bCs w:val="0"/>
          <w:sz w:val="18"/>
          <w:szCs w:val="18"/>
        </w:rPr>
        <w:t>Wahlanlei</w:t>
      </w:r>
      <w:r w:rsidR="00DB4EB6" w:rsidRPr="00463F01">
        <w:rPr>
          <w:rFonts w:ascii="Arial" w:hAnsi="Arial" w:cs="Arial"/>
          <w:b/>
          <w:bCs w:val="0"/>
          <w:sz w:val="18"/>
          <w:szCs w:val="18"/>
        </w:rPr>
        <w:t>tung</w:t>
      </w:r>
    </w:p>
    <w:p w14:paraId="030BAE05" w14:textId="6BC0AD95" w:rsidR="000F09EF" w:rsidRPr="00B41B47" w:rsidRDefault="004F5160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nd Ihre Wahlunterlagen vollständig? </w:t>
      </w:r>
      <w:r w:rsidR="0010772A" w:rsidRPr="00B41B47">
        <w:rPr>
          <w:rFonts w:ascii="Arial" w:hAnsi="Arial" w:cs="Arial"/>
          <w:bCs w:val="0"/>
          <w:sz w:val="16"/>
          <w:szCs w:val="16"/>
        </w:rPr>
        <w:t>Sie bestehen aus:</w:t>
      </w:r>
    </w:p>
    <w:p w14:paraId="721FBA00" w14:textId="3453653B" w:rsidR="00275BC2" w:rsidRDefault="008A21EF" w:rsidP="00DE592F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leerer</w:t>
      </w:r>
      <w:r w:rsidR="0010772A" w:rsidRPr="00B41B47">
        <w:rPr>
          <w:rFonts w:ascii="Arial" w:hAnsi="Arial" w:cs="Arial"/>
          <w:bCs w:val="0"/>
          <w:sz w:val="16"/>
          <w:szCs w:val="16"/>
        </w:rPr>
        <w:t xml:space="preserve"> Wahlzettel</w:t>
      </w:r>
    </w:p>
    <w:p w14:paraId="2A448062" w14:textId="0B253E8C" w:rsidR="00964697" w:rsidRDefault="00964697" w:rsidP="00DE592F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Beiblatt 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falls keine Personen vorgeschlagen wurden, Beiblatt nicht erwähnen, vgl. § 55 Abs. 2 GPR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falls keine Personen vorgeschlagen wurden, Beiblatt nicht erwähnen, vgl. § 55 Abs. 2 GPR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542A2551" w14:textId="2B3DA321" w:rsidR="004F5160" w:rsidRPr="00B41B47" w:rsidRDefault="004F5160" w:rsidP="00DE592F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Stimmrechtsausweis</w:t>
      </w:r>
    </w:p>
    <w:p w14:paraId="29AF50C3" w14:textId="172F082F" w:rsidR="00463F01" w:rsidRDefault="0010772A" w:rsidP="00DE592F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Melden Sie Unstimmigkeiten </w:t>
      </w:r>
      <w:r w:rsidR="00F663F7">
        <w:rPr>
          <w:rFonts w:ascii="Arial" w:hAnsi="Arial" w:cs="Arial"/>
          <w:bCs w:val="0"/>
          <w:sz w:val="16"/>
          <w:szCs w:val="16"/>
        </w:rPr>
        <w:t>so rasch wie</w:t>
      </w:r>
      <w:r w:rsidR="00F83F80">
        <w:rPr>
          <w:rFonts w:ascii="Arial" w:hAnsi="Arial" w:cs="Arial"/>
          <w:bCs w:val="0"/>
          <w:sz w:val="16"/>
          <w:szCs w:val="16"/>
        </w:rPr>
        <w:t xml:space="preserve"> möglich </w:t>
      </w:r>
      <w:r w:rsidR="00C84E5A" w:rsidRPr="00B41B47">
        <w:rPr>
          <w:rFonts w:ascii="Arial" w:hAnsi="Arial" w:cs="Arial"/>
          <w:bCs w:val="0"/>
          <w:sz w:val="16"/>
          <w:szCs w:val="16"/>
        </w:rPr>
        <w:t>Ihrer Wohngemeinde</w:t>
      </w:r>
      <w:r w:rsidR="00F71A31" w:rsidRPr="00B41B47">
        <w:rPr>
          <w:rFonts w:ascii="Arial" w:hAnsi="Arial" w:cs="Arial"/>
          <w:bCs w:val="0"/>
          <w:sz w:val="16"/>
          <w:szCs w:val="16"/>
        </w:rPr>
        <w:t>.</w:t>
      </w:r>
    </w:p>
    <w:p w14:paraId="3ED83D03" w14:textId="77777777" w:rsidR="00463F01" w:rsidRPr="00463F01" w:rsidRDefault="00463F01" w:rsidP="00DE592F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</w:p>
    <w:p w14:paraId="64B749A5" w14:textId="6DE6276C" w:rsidR="00AC3BF2" w:rsidRPr="008A21EF" w:rsidRDefault="008F1486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Sie </w:t>
      </w:r>
      <w:r w:rsidR="0040225F">
        <w:rPr>
          <w:rFonts w:ascii="Arial" w:hAnsi="Arial" w:cs="Arial"/>
          <w:bCs w:val="0"/>
          <w:sz w:val="16"/>
          <w:szCs w:val="16"/>
        </w:rPr>
        <w:t xml:space="preserve">wählen </w:t>
      </w:r>
      <w:r w:rsidRPr="00B41B47">
        <w:rPr>
          <w:rFonts w:ascii="Arial" w:hAnsi="Arial" w:cs="Arial"/>
          <w:b/>
          <w:bCs w:val="0"/>
          <w:sz w:val="16"/>
          <w:szCs w:val="16"/>
        </w:rPr>
        <w:t xml:space="preserve">mit </w:t>
      </w:r>
      <w:sdt>
        <w:sdtPr>
          <w:rPr>
            <w:rFonts w:ascii="Arial" w:hAnsi="Arial" w:cs="Arial"/>
            <w:b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905884890"/>
          <w:placeholder>
            <w:docPart w:val="EE6E9CE5AE0C419F8523BFEA368E94D6"/>
          </w:placeholder>
          <w15:color w:val="FF0000"/>
          <w:dropDownList>
            <w:listItem w:displayText="diesem Wahlzettel" w:value="diesem Wahlzettel"/>
            <w:listItem w:displayText="dem nebenstehenden Wahlzettel" w:value="dem nebenstehenden Wahlzettel"/>
          </w:dropDownList>
        </w:sdtPr>
        <w:sdtEndPr/>
        <w:sdtContent>
          <w:r w:rsidR="008D1CF1" w:rsidRPr="008C1F89">
            <w:rPr>
              <w:rFonts w:ascii="Arial" w:hAnsi="Arial" w:cs="Arial"/>
              <w:b/>
              <w:sz w:val="16"/>
              <w:szCs w:val="16"/>
              <w:shd w:val="clear" w:color="auto" w:fill="BFBFBF" w:themeFill="background1" w:themeFillShade="BF"/>
            </w:rPr>
            <w:t>diesem Wahlzettel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 xml:space="preserve">. </w:t>
      </w:r>
      <w:r w:rsidR="008A21EF">
        <w:rPr>
          <w:rFonts w:ascii="Arial" w:hAnsi="Arial" w:cs="Arial"/>
          <w:bCs w:val="0"/>
          <w:sz w:val="16"/>
          <w:szCs w:val="16"/>
        </w:rPr>
        <w:t>Füllen sie den Wahlzettel</w:t>
      </w:r>
      <w:r w:rsidR="004F5160" w:rsidRPr="008A21EF">
        <w:rPr>
          <w:rFonts w:ascii="Arial" w:hAnsi="Arial" w:cs="Arial"/>
          <w:bCs w:val="0"/>
          <w:sz w:val="16"/>
          <w:szCs w:val="16"/>
        </w:rPr>
        <w:t xml:space="preserve"> 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>persönlich</w:t>
      </w:r>
      <w:r w:rsidR="004F5160" w:rsidRPr="008A21EF">
        <w:rPr>
          <w:rFonts w:ascii="Arial" w:hAnsi="Arial" w:cs="Arial"/>
          <w:bCs w:val="0"/>
          <w:sz w:val="16"/>
          <w:szCs w:val="16"/>
        </w:rPr>
        <w:t xml:space="preserve"> und 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>handschriftlich</w:t>
      </w:r>
      <w:r w:rsidR="008A21EF" w:rsidRPr="008A21EF">
        <w:rPr>
          <w:rFonts w:ascii="Arial" w:hAnsi="Arial" w:cs="Arial"/>
          <w:sz w:val="16"/>
          <w:szCs w:val="16"/>
        </w:rPr>
        <w:t xml:space="preserve"> aus</w:t>
      </w:r>
      <w:r w:rsidR="004F5160" w:rsidRPr="008A21EF">
        <w:rPr>
          <w:rFonts w:ascii="Arial" w:hAnsi="Arial" w:cs="Arial"/>
          <w:sz w:val="16"/>
          <w:szCs w:val="16"/>
        </w:rPr>
        <w:t xml:space="preserve">. </w:t>
      </w:r>
      <w:r w:rsidR="0040225F" w:rsidRPr="008A21EF">
        <w:rPr>
          <w:rFonts w:ascii="Arial" w:hAnsi="Arial" w:cs="Arial"/>
          <w:sz w:val="16"/>
          <w:szCs w:val="16"/>
        </w:rPr>
        <w:t xml:space="preserve">Bezeichnen Sie </w:t>
      </w:r>
      <w:r w:rsidR="004F5160" w:rsidRPr="008A21EF">
        <w:rPr>
          <w:rFonts w:ascii="Arial" w:hAnsi="Arial" w:cs="Arial"/>
          <w:sz w:val="16"/>
          <w:szCs w:val="16"/>
        </w:rPr>
        <w:t>Personen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 xml:space="preserve"> </w:t>
      </w:r>
      <w:r w:rsidR="004F5160" w:rsidRPr="008A21EF">
        <w:rPr>
          <w:rFonts w:ascii="Arial" w:hAnsi="Arial" w:cs="Arial"/>
          <w:sz w:val="16"/>
          <w:szCs w:val="16"/>
        </w:rPr>
        <w:t>klar</w:t>
      </w:r>
      <w:r w:rsidR="0040225F" w:rsidRPr="008A21EF">
        <w:rPr>
          <w:rFonts w:ascii="Arial" w:hAnsi="Arial" w:cs="Arial"/>
          <w:sz w:val="16"/>
          <w:szCs w:val="16"/>
        </w:rPr>
        <w:t xml:space="preserve"> und eindeutig. Es dürfen keine Zweifel über ihre Identität bestehen.</w:t>
      </w:r>
      <w:r w:rsidR="00FA0320">
        <w:rPr>
          <w:rFonts w:ascii="Arial" w:hAnsi="Arial" w:cs="Arial"/>
          <w:sz w:val="16"/>
          <w:szCs w:val="16"/>
        </w:rPr>
        <w:t xml:space="preserve"> Sie können zusätzlich Jahrgang, </w:t>
      </w:r>
      <w:r w:rsidR="00AB4679">
        <w:rPr>
          <w:rFonts w:ascii="Arial" w:hAnsi="Arial" w:cs="Arial"/>
          <w:sz w:val="16"/>
          <w:szCs w:val="16"/>
        </w:rPr>
        <w:t>Wohnort</w:t>
      </w:r>
      <w:r w:rsidR="00C72C1A">
        <w:rPr>
          <w:rFonts w:ascii="Arial" w:hAnsi="Arial" w:cs="Arial"/>
          <w:sz w:val="16"/>
          <w:szCs w:val="16"/>
        </w:rPr>
        <w:t>, Beruf</w:t>
      </w:r>
      <w:r w:rsidR="00AB4679">
        <w:rPr>
          <w:rFonts w:ascii="Arial" w:hAnsi="Arial" w:cs="Arial"/>
          <w:sz w:val="16"/>
          <w:szCs w:val="16"/>
        </w:rPr>
        <w:t xml:space="preserve"> oder Partei</w:t>
      </w:r>
      <w:r w:rsidR="00C72C1A">
        <w:rPr>
          <w:rFonts w:ascii="Arial" w:hAnsi="Arial" w:cs="Arial"/>
          <w:sz w:val="16"/>
          <w:szCs w:val="16"/>
        </w:rPr>
        <w:t>zugehörigkeit</w:t>
      </w:r>
      <w:r w:rsidR="00FA0320">
        <w:rPr>
          <w:rFonts w:ascii="Arial" w:hAnsi="Arial" w:cs="Arial"/>
          <w:sz w:val="16"/>
          <w:szCs w:val="16"/>
        </w:rPr>
        <w:t xml:space="preserve"> angeben.</w:t>
      </w:r>
    </w:p>
    <w:p w14:paraId="65499DB9" w14:textId="77777777" w:rsidR="00463F01" w:rsidRPr="00463F01" w:rsidRDefault="00463F01" w:rsidP="00DE592F">
      <w:pPr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31D72352" w14:textId="1F860F51" w:rsidR="008A21EF" w:rsidRDefault="0040225F" w:rsidP="00417DD6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e dürfen 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nur so viele </w:t>
      </w:r>
      <w:r>
        <w:rPr>
          <w:rFonts w:ascii="Arial" w:hAnsi="Arial" w:cs="Arial"/>
          <w:b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>wählen</w:t>
      </w:r>
      <w:r w:rsidR="008B1A50" w:rsidRPr="00B41B47">
        <w:rPr>
          <w:rFonts w:ascii="Arial" w:hAnsi="Arial" w:cs="Arial"/>
          <w:bCs w:val="0"/>
          <w:sz w:val="16"/>
          <w:szCs w:val="16"/>
        </w:rPr>
        <w:t xml:space="preserve">, </w:t>
      </w:r>
      <w:r w:rsidR="00DB0C1D" w:rsidRPr="00B41B47">
        <w:rPr>
          <w:rFonts w:ascii="Arial" w:hAnsi="Arial" w:cs="Arial"/>
          <w:b/>
          <w:bCs w:val="0"/>
          <w:sz w:val="16"/>
          <w:szCs w:val="16"/>
        </w:rPr>
        <w:t>wie es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 Stellen zu besetzen gibt.</w:t>
      </w:r>
      <w:r w:rsidR="00AC3BF2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 xml:space="preserve">Die überzähligen </w:t>
      </w:r>
      <w:r>
        <w:rPr>
          <w:rFonts w:ascii="Arial" w:hAnsi="Arial" w:cs="Arial"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>werden von unten nach oben gestrichen.</w:t>
      </w:r>
    </w:p>
    <w:p w14:paraId="11D1809B" w14:textId="77777777" w:rsidR="00417DD6" w:rsidRPr="00417DD6" w:rsidRDefault="00417DD6" w:rsidP="00417DD6">
      <w:pPr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4DBB9F32" w14:textId="03234FFB" w:rsidR="008A21EF" w:rsidRDefault="008A21EF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Das Beiblatt </w:t>
      </w:r>
      <w:r w:rsidRPr="00AB4679">
        <w:rPr>
          <w:rFonts w:ascii="Arial" w:hAnsi="Arial" w:cs="Arial"/>
          <w:b/>
          <w:sz w:val="16"/>
          <w:szCs w:val="16"/>
        </w:rPr>
        <w:t>darf nicht</w:t>
      </w:r>
      <w:r>
        <w:rPr>
          <w:rFonts w:ascii="Arial" w:hAnsi="Arial" w:cs="Arial"/>
          <w:bCs w:val="0"/>
          <w:sz w:val="16"/>
          <w:szCs w:val="16"/>
        </w:rPr>
        <w:t xml:space="preserve"> als Wahlzettel verwendet werden, ansonsten ist Ihre Stimmabgabe ungültig.</w:t>
      </w:r>
      <w:r w:rsidR="002F32B3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falls keine Personen vorgeschlagen wurden, Beiblatt bzw. diese Ziffer nicht erwähnen, vgl. § 55 Abs. 2 GPR]"/>
            </w:textInput>
          </w:ffData>
        </w:fldChar>
      </w:r>
      <w:r w:rsidR="002F32B3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2F32B3">
        <w:rPr>
          <w:rFonts w:ascii="Arial" w:hAnsi="Arial" w:cs="Arial"/>
          <w:color w:val="0070C0"/>
          <w:sz w:val="16"/>
          <w:szCs w:val="16"/>
          <w:lang w:val="de-CH"/>
        </w:rPr>
      </w:r>
      <w:r w:rsidR="002F32B3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2F32B3">
        <w:rPr>
          <w:rFonts w:ascii="Arial" w:hAnsi="Arial" w:cs="Arial"/>
          <w:noProof/>
          <w:color w:val="0070C0"/>
          <w:sz w:val="16"/>
          <w:szCs w:val="16"/>
          <w:lang w:val="de-CH"/>
        </w:rPr>
        <w:t>[falls keine Personen vorgeschlagen wurden, Beiblatt bzw. diese Ziffer nicht erwähnen, vgl. § 55 Abs. 2 GPR]</w:t>
      </w:r>
      <w:r w:rsidR="002F32B3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39962D12" w14:textId="77777777" w:rsidR="00463F01" w:rsidRPr="00463F01" w:rsidRDefault="00463F01" w:rsidP="00DE592F">
      <w:pPr>
        <w:pStyle w:val="Listenabsatz"/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1E1D107F" w14:textId="732C71D1" w:rsidR="00463F01" w:rsidRPr="008F1436" w:rsidRDefault="00F83F80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756344">
        <w:rPr>
          <w:rFonts w:ascii="Arial" w:hAnsi="Arial" w:cs="Arial"/>
          <w:b/>
          <w:sz w:val="16"/>
          <w:szCs w:val="16"/>
        </w:rPr>
        <w:t>Als</w:t>
      </w:r>
      <w:r w:rsidR="004E4EF0" w:rsidRPr="00756344">
        <w:rPr>
          <w:rFonts w:ascii="Arial" w:hAnsi="Arial" w:cs="Arial"/>
          <w:b/>
          <w:sz w:val="16"/>
          <w:szCs w:val="16"/>
        </w:rPr>
        <w:t xml:space="preserve"> Mitglied</w:t>
      </w:r>
      <w:r w:rsidR="004E4EF0" w:rsidRPr="00C11EF0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352872309"/>
          <w:lock w:val="sdtLocked"/>
          <w:placeholder>
            <w:docPart w:val="6B035DC5F8D746398B1B1EA3B5AD4C7F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="00C11EF0"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="00C11EF0" w:rsidRPr="00C11EF0">
        <w:rPr>
          <w:rFonts w:ascii="Arial" w:hAnsi="Arial" w:cs="Arial"/>
          <w:iCs/>
          <w:sz w:val="16"/>
          <w:szCs w:val="16"/>
        </w:rPr>
        <w:t xml:space="preserve"> 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D40837"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D40837" w:rsidRPr="00B41B47">
        <w:rPr>
          <w:rFonts w:ascii="Arial" w:hAnsi="Arial" w:cs="Arial"/>
          <w:sz w:val="16"/>
          <w:szCs w:val="16"/>
          <w:lang w:val="de-CH"/>
        </w:rPr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="00D40837"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="004E4EF0"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</w:t>
      </w:r>
      <w:r w:rsidR="003C4C06" w:rsidRPr="00B41B47">
        <w:rPr>
          <w:rFonts w:ascii="Arial" w:hAnsi="Arial" w:cs="Arial"/>
          <w:bCs w:val="0"/>
          <w:sz w:val="16"/>
          <w:szCs w:val="16"/>
        </w:rPr>
        <w:t>ist jede stimmberechtigte Person, d</w:t>
      </w:r>
      <w:r w:rsidR="00F24AF8" w:rsidRPr="00B41B47">
        <w:rPr>
          <w:rFonts w:ascii="Arial" w:hAnsi="Arial" w:cs="Arial"/>
          <w:bCs w:val="0"/>
          <w:sz w:val="16"/>
          <w:szCs w:val="16"/>
        </w:rPr>
        <w:t xml:space="preserve">ie ihren politischen Wohnsitz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63741449"/>
          <w:placeholder>
            <w:docPart w:val="562C0630BC3F4B71A25661E68009A376"/>
          </w:placeholder>
          <w15:color w:val="FF0000"/>
          <w:dropDownList>
            <w:listItem w:displayText="in der Politischen Gemeinde" w:value="in der Politischen Gemeinde"/>
            <w:listItem w:displayText="in der Primarschulgemeinde" w:value="in der Primarschulgemeinde"/>
            <w:listItem w:displayText="in der Sekundarschulgemeinde" w:value="in der Sekundarschulgemeinde"/>
            <w:listItem w:displayText="in der Schulgemeinde" w:value="in der Schulgemeinde"/>
            <w:listItem w:displayText="im Kanton" w:value="im Kanton"/>
          </w:dropDownList>
        </w:sdtPr>
        <w:sdtEndPr/>
        <w:sdtContent>
          <w:r w:rsid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in der Politischen Gemeinde</w:t>
          </w:r>
        </w:sdtContent>
      </w:sdt>
      <w:r w:rsidR="00B11F4F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&lt;zutreffendes auswählen]"/>
            </w:textInput>
          </w:ffData>
        </w:fldChar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B11F4F">
        <w:rPr>
          <w:rFonts w:ascii="Arial" w:hAnsi="Arial" w:cs="Arial"/>
          <w:noProof/>
          <w:color w:val="0070C0"/>
          <w:sz w:val="16"/>
          <w:szCs w:val="16"/>
          <w:lang w:val="de-CH"/>
        </w:rPr>
        <w:t>[&lt;zutreffendes auswählen]</w:t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EE6D23">
        <w:rPr>
          <w:rFonts w:ascii="Arial" w:hAnsi="Arial" w:cs="Arial"/>
          <w:bCs w:val="0"/>
          <w:sz w:val="16"/>
          <w:szCs w:val="16"/>
        </w:rPr>
        <w:t xml:space="preserve"> </w:t>
      </w:r>
      <w:r w:rsidR="00F157A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n einsetzen"/>
            </w:textInput>
          </w:ffData>
        </w:fldChar>
      </w:r>
      <w:r w:rsidR="00F157A5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F157A5">
        <w:rPr>
          <w:rFonts w:ascii="Arial" w:hAnsi="Arial" w:cs="Arial"/>
          <w:sz w:val="16"/>
          <w:szCs w:val="16"/>
          <w:lang w:val="de-CH"/>
        </w:rPr>
      </w:r>
      <w:r w:rsidR="00F157A5">
        <w:rPr>
          <w:rFonts w:ascii="Arial" w:hAnsi="Arial" w:cs="Arial"/>
          <w:sz w:val="16"/>
          <w:szCs w:val="16"/>
          <w:lang w:val="de-CH"/>
        </w:rPr>
        <w:fldChar w:fldCharType="separate"/>
      </w:r>
      <w:r w:rsidR="00F157A5">
        <w:rPr>
          <w:rFonts w:ascii="Arial" w:hAnsi="Arial" w:cs="Arial"/>
          <w:noProof/>
          <w:sz w:val="16"/>
          <w:szCs w:val="16"/>
          <w:lang w:val="de-CH"/>
        </w:rPr>
        <w:t>Gemeindenamen einsetzen</w:t>
      </w:r>
      <w:r w:rsidR="00F157A5">
        <w:rPr>
          <w:rFonts w:ascii="Arial" w:hAnsi="Arial" w:cs="Arial"/>
          <w:sz w:val="16"/>
          <w:szCs w:val="16"/>
          <w:lang w:val="de-CH"/>
        </w:rPr>
        <w:fldChar w:fldCharType="end"/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7527BC">
        <w:rPr>
          <w:rFonts w:ascii="Arial" w:hAnsi="Arial" w:cs="Arial"/>
          <w:bCs w:val="0"/>
          <w:sz w:val="16"/>
          <w:szCs w:val="16"/>
        </w:rPr>
        <w:t>hat.</w:t>
      </w:r>
      <w:r w:rsidR="00CD037B" w:rsidRPr="00CD037B">
        <w:rPr>
          <w:rFonts w:ascii="Arial" w:hAnsi="Arial" w:cs="Arial"/>
          <w:color w:val="0070C0"/>
          <w:sz w:val="16"/>
          <w:szCs w:val="16"/>
          <w:lang w:val="de-CH"/>
        </w:rPr>
        <w:t xml:space="preserve"> 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sofern die Schulgemeinde das Gebiet mehrerer politischer Gemeinden umfasst, können in Klammern die einzelnen Gemeindenamen aufgezählt werden z.B.: &quot;(...politischen Wohnsitz in der Schulgemeinde Musterlingen, sprich in den Gemeinden A, B und C)&quot;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 xml:space="preserve">[sofern die Schulgemeinde das Gebiet mehrerer politischer </w:t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lastRenderedPageBreak/>
        <w:t>Gemeinden umfasst, können in Klammern die einzelnen Gemeindenamen aufgezählt werden z.B.: "(...politischen Wohnsitz in der Schulgemeinde Musterlingen, sprich in den Gemeinden A, B und C)"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Gemäss § 23 GPR müssen Mitglieder des Gemeindevorstands ihren Wohnsitz in der Gemeinde haben, für andere Behördenmitglieder gibt die Gemeindeordnung darüber Auskunft, ob eine Wohnsitzpflicht besteht oder nicht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>[Gemäss § 23 GPR müssen Mitglieder des Gemeindevorstands ihren Wohnsitz in der Gemeinde haben, für andere Behördenmitglieder gibt die Gemeindeordnung darüber Auskunft, ob eine Wohnsitzpflicht besteht oder nicht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0F09EF" w:rsidRPr="00B41B47">
        <w:rPr>
          <w:rFonts w:ascii="Arial" w:hAnsi="Arial" w:cs="Arial"/>
          <w:bCs w:val="0"/>
          <w:sz w:val="16"/>
          <w:szCs w:val="16"/>
        </w:rPr>
        <w:t xml:space="preserve">Es sind somit auch Personen wählbar, die </w:t>
      </w:r>
      <w:r w:rsidR="00343FF2">
        <w:rPr>
          <w:rFonts w:ascii="Arial" w:hAnsi="Arial" w:cs="Arial"/>
          <w:bCs w:val="0"/>
          <w:sz w:val="16"/>
          <w:szCs w:val="16"/>
        </w:rPr>
        <w:t xml:space="preserve">nicht </w:t>
      </w:r>
      <w:r w:rsidR="00CD7D1B" w:rsidRPr="00B41B47">
        <w:rPr>
          <w:rFonts w:ascii="Arial" w:hAnsi="Arial" w:cs="Arial"/>
          <w:bCs w:val="0"/>
          <w:sz w:val="16"/>
          <w:szCs w:val="16"/>
        </w:rPr>
        <w:t>auf d</w:t>
      </w:r>
      <w:r w:rsidR="001F59CC">
        <w:rPr>
          <w:rFonts w:ascii="Arial" w:hAnsi="Arial" w:cs="Arial"/>
          <w:bCs w:val="0"/>
          <w:sz w:val="16"/>
          <w:szCs w:val="16"/>
        </w:rPr>
        <w:t>em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360BF4">
        <w:rPr>
          <w:rFonts w:ascii="Arial" w:hAnsi="Arial" w:cs="Arial"/>
          <w:bCs w:val="0"/>
          <w:sz w:val="16"/>
          <w:szCs w:val="16"/>
        </w:rPr>
        <w:t>Beiblatt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F09EF" w:rsidRPr="00B41B47">
        <w:rPr>
          <w:rFonts w:ascii="Arial" w:hAnsi="Arial" w:cs="Arial"/>
          <w:bCs w:val="0"/>
          <w:sz w:val="16"/>
          <w:szCs w:val="16"/>
        </w:rPr>
        <w:t>aufgeführt sind.</w:t>
      </w:r>
    </w:p>
    <w:p w14:paraId="65DAC372" w14:textId="77777777" w:rsidR="00AA24AB" w:rsidRPr="00B41B47" w:rsidRDefault="00AA24AB" w:rsidP="00463F01">
      <w:pPr>
        <w:ind w:right="237" w:hanging="720"/>
        <w:jc w:val="both"/>
        <w:rPr>
          <w:rFonts w:ascii="Arial" w:hAnsi="Arial" w:cs="Arial"/>
          <w:bCs w:val="0"/>
          <w:sz w:val="16"/>
          <w:szCs w:val="16"/>
        </w:rPr>
      </w:pPr>
    </w:p>
    <w:p w14:paraId="2FD115E1" w14:textId="347448BD" w:rsidR="0040225F" w:rsidRPr="00B41B47" w:rsidRDefault="00B43206" w:rsidP="00DE592F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Informationen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über die Stimmabgabe</w:t>
      </w:r>
      <w:r>
        <w:rPr>
          <w:rFonts w:ascii="Arial" w:hAnsi="Arial" w:cs="Arial"/>
          <w:bCs w:val="0"/>
          <w:sz w:val="16"/>
          <w:szCs w:val="16"/>
        </w:rPr>
        <w:t xml:space="preserve"> (persönliche Stimmabgabe, </w:t>
      </w:r>
      <w:r w:rsidR="003C4C06" w:rsidRPr="00B41B47">
        <w:rPr>
          <w:rFonts w:ascii="Arial" w:hAnsi="Arial" w:cs="Arial"/>
          <w:bCs w:val="0"/>
          <w:sz w:val="16"/>
          <w:szCs w:val="16"/>
        </w:rPr>
        <w:t>Stellvertretung</w:t>
      </w:r>
      <w:r>
        <w:rPr>
          <w:rFonts w:ascii="Arial" w:hAnsi="Arial" w:cs="Arial"/>
          <w:bCs w:val="0"/>
          <w:sz w:val="16"/>
          <w:szCs w:val="16"/>
        </w:rPr>
        <w:t xml:space="preserve">, </w:t>
      </w:r>
      <w:r w:rsidR="003C4C06" w:rsidRPr="00B41B47">
        <w:rPr>
          <w:rFonts w:ascii="Arial" w:hAnsi="Arial" w:cs="Arial"/>
          <w:bCs w:val="0"/>
          <w:sz w:val="16"/>
          <w:szCs w:val="16"/>
        </w:rPr>
        <w:t>briefliche Stimmabgabe</w:t>
      </w:r>
      <w:r>
        <w:rPr>
          <w:rFonts w:ascii="Arial" w:hAnsi="Arial" w:cs="Arial"/>
          <w:bCs w:val="0"/>
          <w:sz w:val="16"/>
          <w:szCs w:val="16"/>
        </w:rPr>
        <w:t>)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finden Sie auf dem Stimmrechtsausweis.</w:t>
      </w:r>
    </w:p>
    <w:sectPr w:rsidR="0040225F" w:rsidRPr="00B41B47" w:rsidSect="00134098">
      <w:headerReference w:type="first" r:id="rId8"/>
      <w:pgSz w:w="8391" w:h="5953" w:orient="landscape" w:code="257"/>
      <w:pgMar w:top="567" w:right="567" w:bottom="56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0E75" w14:textId="77777777" w:rsidR="00380B5E" w:rsidRDefault="003C4C06">
      <w:r>
        <w:separator/>
      </w:r>
    </w:p>
  </w:endnote>
  <w:endnote w:type="continuationSeparator" w:id="0">
    <w:p w14:paraId="2D9C2BBF" w14:textId="77777777" w:rsidR="00380B5E" w:rsidRDefault="003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0C5" w14:textId="77777777" w:rsidR="00380B5E" w:rsidRDefault="003C4C06">
      <w:r>
        <w:separator/>
      </w:r>
    </w:p>
  </w:footnote>
  <w:footnote w:type="continuationSeparator" w:id="0">
    <w:p w14:paraId="42BAE55A" w14:textId="77777777" w:rsidR="00380B5E" w:rsidRDefault="003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A364" w14:textId="041EF968" w:rsidR="000A468F" w:rsidRPr="00B52ED3" w:rsidRDefault="000A468F">
    <w:pPr>
      <w:pStyle w:val="Kopfzeile"/>
      <w:rPr>
        <w:rFonts w:ascii="Arial" w:hAnsi="Arial" w:cs="Arial"/>
      </w:rPr>
    </w:pPr>
    <w:r w:rsidRPr="000A468F">
      <w:rPr>
        <w:rFonts w:ascii="Arial" w:hAnsi="Arial" w:cs="Arial"/>
      </w:rPr>
      <w:t>LOGO/ANGABEN DER 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8CE"/>
    <w:multiLevelType w:val="hybridMultilevel"/>
    <w:tmpl w:val="ED42C0CC"/>
    <w:lvl w:ilvl="0" w:tplc="4B1C0714">
      <w:start w:val="4"/>
      <w:numFmt w:val="bullet"/>
      <w:lvlText w:val="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E95"/>
    <w:multiLevelType w:val="hybridMultilevel"/>
    <w:tmpl w:val="784094B0"/>
    <w:lvl w:ilvl="0" w:tplc="2DE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5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AF"/>
    <w:multiLevelType w:val="hybridMultilevel"/>
    <w:tmpl w:val="167E2AB8"/>
    <w:lvl w:ilvl="0" w:tplc="E8B4EA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A11"/>
    <w:multiLevelType w:val="hybridMultilevel"/>
    <w:tmpl w:val="9D765A4A"/>
    <w:lvl w:ilvl="0" w:tplc="E5C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ADF"/>
    <w:multiLevelType w:val="hybridMultilevel"/>
    <w:tmpl w:val="D9C6FB34"/>
    <w:lvl w:ilvl="0" w:tplc="DE5637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0F5CC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A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7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C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67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95D"/>
    <w:multiLevelType w:val="hybridMultilevel"/>
    <w:tmpl w:val="B8A63CF0"/>
    <w:lvl w:ilvl="0" w:tplc="7070D4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6C64A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E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A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F4D7D"/>
    <w:multiLevelType w:val="hybridMultilevel"/>
    <w:tmpl w:val="0F8AA6B2"/>
    <w:lvl w:ilvl="0" w:tplc="6EAA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6992"/>
    <w:multiLevelType w:val="hybridMultilevel"/>
    <w:tmpl w:val="FC060AEC"/>
    <w:lvl w:ilvl="0" w:tplc="4480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60605">
    <w:abstractNumId w:val="5"/>
  </w:num>
  <w:num w:numId="2" w16cid:durableId="1977877504">
    <w:abstractNumId w:val="1"/>
  </w:num>
  <w:num w:numId="3" w16cid:durableId="859318628">
    <w:abstractNumId w:val="4"/>
  </w:num>
  <w:num w:numId="4" w16cid:durableId="769543255">
    <w:abstractNumId w:val="7"/>
  </w:num>
  <w:num w:numId="5" w16cid:durableId="126969596">
    <w:abstractNumId w:val="3"/>
  </w:num>
  <w:num w:numId="6" w16cid:durableId="825710112">
    <w:abstractNumId w:val="2"/>
  </w:num>
  <w:num w:numId="7" w16cid:durableId="703674204">
    <w:abstractNumId w:val="6"/>
  </w:num>
  <w:num w:numId="8" w16cid:durableId="4777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F8"/>
    <w:rsid w:val="00003B54"/>
    <w:rsid w:val="000045D2"/>
    <w:rsid w:val="00006B1D"/>
    <w:rsid w:val="00007B68"/>
    <w:rsid w:val="0001333E"/>
    <w:rsid w:val="00013A57"/>
    <w:rsid w:val="00023604"/>
    <w:rsid w:val="00042F4E"/>
    <w:rsid w:val="0004452B"/>
    <w:rsid w:val="000457A8"/>
    <w:rsid w:val="000518FA"/>
    <w:rsid w:val="0005250E"/>
    <w:rsid w:val="00055AC5"/>
    <w:rsid w:val="00064ECE"/>
    <w:rsid w:val="000669DB"/>
    <w:rsid w:val="00066CF7"/>
    <w:rsid w:val="000809BE"/>
    <w:rsid w:val="00080EDF"/>
    <w:rsid w:val="00081B1B"/>
    <w:rsid w:val="000844FC"/>
    <w:rsid w:val="000A468F"/>
    <w:rsid w:val="000C161C"/>
    <w:rsid w:val="000C6109"/>
    <w:rsid w:val="000C64E4"/>
    <w:rsid w:val="000D0248"/>
    <w:rsid w:val="000D73A6"/>
    <w:rsid w:val="000E067E"/>
    <w:rsid w:val="000E258E"/>
    <w:rsid w:val="000E4F85"/>
    <w:rsid w:val="000E5096"/>
    <w:rsid w:val="000E5276"/>
    <w:rsid w:val="000F09EF"/>
    <w:rsid w:val="001038BD"/>
    <w:rsid w:val="00104FE4"/>
    <w:rsid w:val="0010772A"/>
    <w:rsid w:val="001149BD"/>
    <w:rsid w:val="001234D1"/>
    <w:rsid w:val="00132588"/>
    <w:rsid w:val="0013369A"/>
    <w:rsid w:val="001338DC"/>
    <w:rsid w:val="00134098"/>
    <w:rsid w:val="001473A1"/>
    <w:rsid w:val="001476E3"/>
    <w:rsid w:val="001544C4"/>
    <w:rsid w:val="001720B4"/>
    <w:rsid w:val="001752FD"/>
    <w:rsid w:val="00176BCD"/>
    <w:rsid w:val="00183DEC"/>
    <w:rsid w:val="001A0DC0"/>
    <w:rsid w:val="001A24E5"/>
    <w:rsid w:val="001C0C6D"/>
    <w:rsid w:val="001C2F53"/>
    <w:rsid w:val="001C45D1"/>
    <w:rsid w:val="001D14D9"/>
    <w:rsid w:val="001D221E"/>
    <w:rsid w:val="001D4BED"/>
    <w:rsid w:val="001E2BE4"/>
    <w:rsid w:val="001F4CD7"/>
    <w:rsid w:val="001F59CC"/>
    <w:rsid w:val="00202BDD"/>
    <w:rsid w:val="00203C06"/>
    <w:rsid w:val="00204D93"/>
    <w:rsid w:val="00214436"/>
    <w:rsid w:val="00224473"/>
    <w:rsid w:val="0022553E"/>
    <w:rsid w:val="00227001"/>
    <w:rsid w:val="00232731"/>
    <w:rsid w:val="00237A4D"/>
    <w:rsid w:val="002410A4"/>
    <w:rsid w:val="00242473"/>
    <w:rsid w:val="00246853"/>
    <w:rsid w:val="00247FF8"/>
    <w:rsid w:val="00260C43"/>
    <w:rsid w:val="00262E57"/>
    <w:rsid w:val="00264B3A"/>
    <w:rsid w:val="00271E1C"/>
    <w:rsid w:val="00275BC2"/>
    <w:rsid w:val="002A09A2"/>
    <w:rsid w:val="002A15A8"/>
    <w:rsid w:val="002A2C78"/>
    <w:rsid w:val="002A74CF"/>
    <w:rsid w:val="002B05DF"/>
    <w:rsid w:val="002C10C0"/>
    <w:rsid w:val="002C76B5"/>
    <w:rsid w:val="002D436C"/>
    <w:rsid w:val="002D469F"/>
    <w:rsid w:val="002D4AAC"/>
    <w:rsid w:val="002D5249"/>
    <w:rsid w:val="002E6ED1"/>
    <w:rsid w:val="002F0EA1"/>
    <w:rsid w:val="002F32B3"/>
    <w:rsid w:val="002F524F"/>
    <w:rsid w:val="00304692"/>
    <w:rsid w:val="0031130B"/>
    <w:rsid w:val="00315A85"/>
    <w:rsid w:val="0032347B"/>
    <w:rsid w:val="00331A80"/>
    <w:rsid w:val="00332957"/>
    <w:rsid w:val="00334A86"/>
    <w:rsid w:val="0034055F"/>
    <w:rsid w:val="00342F30"/>
    <w:rsid w:val="00343FF2"/>
    <w:rsid w:val="00360BF4"/>
    <w:rsid w:val="00363FBD"/>
    <w:rsid w:val="00372912"/>
    <w:rsid w:val="00380B5E"/>
    <w:rsid w:val="0038357B"/>
    <w:rsid w:val="00391375"/>
    <w:rsid w:val="00391B28"/>
    <w:rsid w:val="00393D5E"/>
    <w:rsid w:val="003B030D"/>
    <w:rsid w:val="003B2E4B"/>
    <w:rsid w:val="003B3E31"/>
    <w:rsid w:val="003B6A99"/>
    <w:rsid w:val="003C2E70"/>
    <w:rsid w:val="003C4C06"/>
    <w:rsid w:val="003D2815"/>
    <w:rsid w:val="003D344D"/>
    <w:rsid w:val="003E3AA3"/>
    <w:rsid w:val="003F683A"/>
    <w:rsid w:val="003F77ED"/>
    <w:rsid w:val="00400313"/>
    <w:rsid w:val="0040225F"/>
    <w:rsid w:val="00411C11"/>
    <w:rsid w:val="00413903"/>
    <w:rsid w:val="00414B4E"/>
    <w:rsid w:val="00415B23"/>
    <w:rsid w:val="00415CD2"/>
    <w:rsid w:val="00417DD6"/>
    <w:rsid w:val="00430D4A"/>
    <w:rsid w:val="00432751"/>
    <w:rsid w:val="004414DE"/>
    <w:rsid w:val="0044408A"/>
    <w:rsid w:val="0045636C"/>
    <w:rsid w:val="0046119F"/>
    <w:rsid w:val="00463F01"/>
    <w:rsid w:val="004702E5"/>
    <w:rsid w:val="00470F52"/>
    <w:rsid w:val="004848FC"/>
    <w:rsid w:val="00492809"/>
    <w:rsid w:val="00496E69"/>
    <w:rsid w:val="004A5698"/>
    <w:rsid w:val="004B234A"/>
    <w:rsid w:val="004B6460"/>
    <w:rsid w:val="004C653E"/>
    <w:rsid w:val="004D20F1"/>
    <w:rsid w:val="004D3743"/>
    <w:rsid w:val="004E4EF0"/>
    <w:rsid w:val="004E7143"/>
    <w:rsid w:val="004F47D9"/>
    <w:rsid w:val="004F5160"/>
    <w:rsid w:val="004F5DF3"/>
    <w:rsid w:val="00513A15"/>
    <w:rsid w:val="0051585D"/>
    <w:rsid w:val="00521BF2"/>
    <w:rsid w:val="00524BF6"/>
    <w:rsid w:val="00527ED7"/>
    <w:rsid w:val="00531208"/>
    <w:rsid w:val="00531F75"/>
    <w:rsid w:val="005324DE"/>
    <w:rsid w:val="0053391D"/>
    <w:rsid w:val="00554360"/>
    <w:rsid w:val="0055436C"/>
    <w:rsid w:val="0055530F"/>
    <w:rsid w:val="00573726"/>
    <w:rsid w:val="00575853"/>
    <w:rsid w:val="005832D6"/>
    <w:rsid w:val="00586042"/>
    <w:rsid w:val="00591BB1"/>
    <w:rsid w:val="00592E07"/>
    <w:rsid w:val="005A2912"/>
    <w:rsid w:val="005A6BB0"/>
    <w:rsid w:val="005B3910"/>
    <w:rsid w:val="005B7E2C"/>
    <w:rsid w:val="005C448B"/>
    <w:rsid w:val="005D59E6"/>
    <w:rsid w:val="005E4CCC"/>
    <w:rsid w:val="005E7895"/>
    <w:rsid w:val="005F32DC"/>
    <w:rsid w:val="005F5ACD"/>
    <w:rsid w:val="005F6757"/>
    <w:rsid w:val="0060614B"/>
    <w:rsid w:val="0061423C"/>
    <w:rsid w:val="006216EA"/>
    <w:rsid w:val="00626A4A"/>
    <w:rsid w:val="006276B7"/>
    <w:rsid w:val="006344F2"/>
    <w:rsid w:val="00636362"/>
    <w:rsid w:val="006434F4"/>
    <w:rsid w:val="00643F8C"/>
    <w:rsid w:val="0065761A"/>
    <w:rsid w:val="00661AB6"/>
    <w:rsid w:val="0066332A"/>
    <w:rsid w:val="00663B01"/>
    <w:rsid w:val="00664AFA"/>
    <w:rsid w:val="00667DBD"/>
    <w:rsid w:val="00680607"/>
    <w:rsid w:val="006868C1"/>
    <w:rsid w:val="006A2BBC"/>
    <w:rsid w:val="006A317F"/>
    <w:rsid w:val="006B5BD8"/>
    <w:rsid w:val="006C50E3"/>
    <w:rsid w:val="006D6F6D"/>
    <w:rsid w:val="006F08BF"/>
    <w:rsid w:val="006F5009"/>
    <w:rsid w:val="006F577A"/>
    <w:rsid w:val="007212B9"/>
    <w:rsid w:val="0072310D"/>
    <w:rsid w:val="00735A65"/>
    <w:rsid w:val="007373BA"/>
    <w:rsid w:val="007433BB"/>
    <w:rsid w:val="007440AE"/>
    <w:rsid w:val="00745B09"/>
    <w:rsid w:val="007527BC"/>
    <w:rsid w:val="00753324"/>
    <w:rsid w:val="00756344"/>
    <w:rsid w:val="0076325D"/>
    <w:rsid w:val="00776991"/>
    <w:rsid w:val="00780AC8"/>
    <w:rsid w:val="00783BDF"/>
    <w:rsid w:val="007938DE"/>
    <w:rsid w:val="00794A33"/>
    <w:rsid w:val="007A2919"/>
    <w:rsid w:val="007A47BF"/>
    <w:rsid w:val="007B1A6F"/>
    <w:rsid w:val="007B432F"/>
    <w:rsid w:val="007C19E3"/>
    <w:rsid w:val="007C2CC0"/>
    <w:rsid w:val="007C4074"/>
    <w:rsid w:val="007C42D9"/>
    <w:rsid w:val="007D6EE4"/>
    <w:rsid w:val="007E1023"/>
    <w:rsid w:val="007F48C9"/>
    <w:rsid w:val="00805E65"/>
    <w:rsid w:val="0083130C"/>
    <w:rsid w:val="0084106B"/>
    <w:rsid w:val="00845DED"/>
    <w:rsid w:val="00845FEC"/>
    <w:rsid w:val="00880542"/>
    <w:rsid w:val="0088310A"/>
    <w:rsid w:val="00885220"/>
    <w:rsid w:val="00890A6B"/>
    <w:rsid w:val="00893DEB"/>
    <w:rsid w:val="008945A7"/>
    <w:rsid w:val="008A21EF"/>
    <w:rsid w:val="008A4F02"/>
    <w:rsid w:val="008B1A50"/>
    <w:rsid w:val="008B6846"/>
    <w:rsid w:val="008B6AA9"/>
    <w:rsid w:val="008B7027"/>
    <w:rsid w:val="008C1F89"/>
    <w:rsid w:val="008C6DAC"/>
    <w:rsid w:val="008D1CF1"/>
    <w:rsid w:val="008D4483"/>
    <w:rsid w:val="008F029F"/>
    <w:rsid w:val="008F1436"/>
    <w:rsid w:val="008F1486"/>
    <w:rsid w:val="0090259C"/>
    <w:rsid w:val="00915293"/>
    <w:rsid w:val="00921365"/>
    <w:rsid w:val="00921B62"/>
    <w:rsid w:val="009221B7"/>
    <w:rsid w:val="00926C08"/>
    <w:rsid w:val="00927745"/>
    <w:rsid w:val="00934244"/>
    <w:rsid w:val="00935300"/>
    <w:rsid w:val="00942D9A"/>
    <w:rsid w:val="009438C1"/>
    <w:rsid w:val="0094622A"/>
    <w:rsid w:val="00950E67"/>
    <w:rsid w:val="00953BA8"/>
    <w:rsid w:val="00957E12"/>
    <w:rsid w:val="00964697"/>
    <w:rsid w:val="00965F89"/>
    <w:rsid w:val="009716BD"/>
    <w:rsid w:val="00976FFF"/>
    <w:rsid w:val="0098542F"/>
    <w:rsid w:val="009A1A7F"/>
    <w:rsid w:val="009B6C5D"/>
    <w:rsid w:val="009C24B3"/>
    <w:rsid w:val="009C5682"/>
    <w:rsid w:val="009C6DED"/>
    <w:rsid w:val="009C79C2"/>
    <w:rsid w:val="009D0AE6"/>
    <w:rsid w:val="009D1676"/>
    <w:rsid w:val="009D54B1"/>
    <w:rsid w:val="009E4E79"/>
    <w:rsid w:val="009F017B"/>
    <w:rsid w:val="00A05325"/>
    <w:rsid w:val="00A06BDA"/>
    <w:rsid w:val="00A13D3C"/>
    <w:rsid w:val="00A2120A"/>
    <w:rsid w:val="00A21A8C"/>
    <w:rsid w:val="00A342AE"/>
    <w:rsid w:val="00A36117"/>
    <w:rsid w:val="00A508B7"/>
    <w:rsid w:val="00A54186"/>
    <w:rsid w:val="00A54EFD"/>
    <w:rsid w:val="00A662D3"/>
    <w:rsid w:val="00A6761F"/>
    <w:rsid w:val="00A875BB"/>
    <w:rsid w:val="00AA24AB"/>
    <w:rsid w:val="00AB0E7E"/>
    <w:rsid w:val="00AB4679"/>
    <w:rsid w:val="00AC037A"/>
    <w:rsid w:val="00AC118A"/>
    <w:rsid w:val="00AC2CC1"/>
    <w:rsid w:val="00AC3BF2"/>
    <w:rsid w:val="00AD0E23"/>
    <w:rsid w:val="00AD242F"/>
    <w:rsid w:val="00AD26F8"/>
    <w:rsid w:val="00AE0665"/>
    <w:rsid w:val="00AE7A37"/>
    <w:rsid w:val="00B10404"/>
    <w:rsid w:val="00B11F4F"/>
    <w:rsid w:val="00B121DC"/>
    <w:rsid w:val="00B14AA3"/>
    <w:rsid w:val="00B21564"/>
    <w:rsid w:val="00B251A8"/>
    <w:rsid w:val="00B345C1"/>
    <w:rsid w:val="00B3544C"/>
    <w:rsid w:val="00B41B47"/>
    <w:rsid w:val="00B43206"/>
    <w:rsid w:val="00B46FD5"/>
    <w:rsid w:val="00B52ED3"/>
    <w:rsid w:val="00B62A75"/>
    <w:rsid w:val="00B6350C"/>
    <w:rsid w:val="00B65042"/>
    <w:rsid w:val="00B66541"/>
    <w:rsid w:val="00B739C9"/>
    <w:rsid w:val="00B75257"/>
    <w:rsid w:val="00B77CA0"/>
    <w:rsid w:val="00B82C70"/>
    <w:rsid w:val="00B848BE"/>
    <w:rsid w:val="00B853CE"/>
    <w:rsid w:val="00B87556"/>
    <w:rsid w:val="00BA274D"/>
    <w:rsid w:val="00BA3239"/>
    <w:rsid w:val="00BA473C"/>
    <w:rsid w:val="00BB080B"/>
    <w:rsid w:val="00BC016B"/>
    <w:rsid w:val="00BC1CC6"/>
    <w:rsid w:val="00BC557C"/>
    <w:rsid w:val="00BE61DE"/>
    <w:rsid w:val="00BF6A5C"/>
    <w:rsid w:val="00C05C20"/>
    <w:rsid w:val="00C11EF0"/>
    <w:rsid w:val="00C16168"/>
    <w:rsid w:val="00C1778F"/>
    <w:rsid w:val="00C2249A"/>
    <w:rsid w:val="00C31A92"/>
    <w:rsid w:val="00C348B1"/>
    <w:rsid w:val="00C42D5E"/>
    <w:rsid w:val="00C44C93"/>
    <w:rsid w:val="00C563DC"/>
    <w:rsid w:val="00C62DE1"/>
    <w:rsid w:val="00C70FF9"/>
    <w:rsid w:val="00C723BA"/>
    <w:rsid w:val="00C72C1A"/>
    <w:rsid w:val="00C72F37"/>
    <w:rsid w:val="00C758D6"/>
    <w:rsid w:val="00C7673B"/>
    <w:rsid w:val="00C841F2"/>
    <w:rsid w:val="00C84E5A"/>
    <w:rsid w:val="00C90081"/>
    <w:rsid w:val="00C952E9"/>
    <w:rsid w:val="00C95E5C"/>
    <w:rsid w:val="00C97053"/>
    <w:rsid w:val="00CA1047"/>
    <w:rsid w:val="00CB7299"/>
    <w:rsid w:val="00CC7352"/>
    <w:rsid w:val="00CD037B"/>
    <w:rsid w:val="00CD6A30"/>
    <w:rsid w:val="00CD7D1B"/>
    <w:rsid w:val="00CE1C2C"/>
    <w:rsid w:val="00CF56AF"/>
    <w:rsid w:val="00D041E5"/>
    <w:rsid w:val="00D0643C"/>
    <w:rsid w:val="00D074F6"/>
    <w:rsid w:val="00D12461"/>
    <w:rsid w:val="00D40837"/>
    <w:rsid w:val="00D448F5"/>
    <w:rsid w:val="00D46081"/>
    <w:rsid w:val="00D4624A"/>
    <w:rsid w:val="00D64814"/>
    <w:rsid w:val="00D676A1"/>
    <w:rsid w:val="00D7107E"/>
    <w:rsid w:val="00D859E2"/>
    <w:rsid w:val="00D863EA"/>
    <w:rsid w:val="00D877A9"/>
    <w:rsid w:val="00D91923"/>
    <w:rsid w:val="00D94DD6"/>
    <w:rsid w:val="00D966A5"/>
    <w:rsid w:val="00DA0C09"/>
    <w:rsid w:val="00DA6CB3"/>
    <w:rsid w:val="00DB0C1D"/>
    <w:rsid w:val="00DB2257"/>
    <w:rsid w:val="00DB4EB6"/>
    <w:rsid w:val="00DB4F74"/>
    <w:rsid w:val="00DC691C"/>
    <w:rsid w:val="00DC6F8C"/>
    <w:rsid w:val="00DD4C51"/>
    <w:rsid w:val="00DE502E"/>
    <w:rsid w:val="00DE592F"/>
    <w:rsid w:val="00E15415"/>
    <w:rsid w:val="00E2147E"/>
    <w:rsid w:val="00E214EB"/>
    <w:rsid w:val="00E30EF3"/>
    <w:rsid w:val="00E346EC"/>
    <w:rsid w:val="00E4036D"/>
    <w:rsid w:val="00E42C69"/>
    <w:rsid w:val="00E477DA"/>
    <w:rsid w:val="00E50441"/>
    <w:rsid w:val="00E50B63"/>
    <w:rsid w:val="00E55DB2"/>
    <w:rsid w:val="00E568E7"/>
    <w:rsid w:val="00E70B37"/>
    <w:rsid w:val="00E75C53"/>
    <w:rsid w:val="00E849CB"/>
    <w:rsid w:val="00E8728C"/>
    <w:rsid w:val="00E90DAD"/>
    <w:rsid w:val="00E97752"/>
    <w:rsid w:val="00EB7349"/>
    <w:rsid w:val="00EC010B"/>
    <w:rsid w:val="00EC1941"/>
    <w:rsid w:val="00EC1DDA"/>
    <w:rsid w:val="00ED1A9A"/>
    <w:rsid w:val="00EE1AED"/>
    <w:rsid w:val="00EE6D23"/>
    <w:rsid w:val="00EF0B76"/>
    <w:rsid w:val="00F00B32"/>
    <w:rsid w:val="00F157A5"/>
    <w:rsid w:val="00F159AE"/>
    <w:rsid w:val="00F212F1"/>
    <w:rsid w:val="00F21AA6"/>
    <w:rsid w:val="00F24AF8"/>
    <w:rsid w:val="00F3075B"/>
    <w:rsid w:val="00F326C9"/>
    <w:rsid w:val="00F34DB3"/>
    <w:rsid w:val="00F359A5"/>
    <w:rsid w:val="00F37CAD"/>
    <w:rsid w:val="00F43CFC"/>
    <w:rsid w:val="00F451BF"/>
    <w:rsid w:val="00F475B1"/>
    <w:rsid w:val="00F56726"/>
    <w:rsid w:val="00F62029"/>
    <w:rsid w:val="00F663F7"/>
    <w:rsid w:val="00F71A31"/>
    <w:rsid w:val="00F736CE"/>
    <w:rsid w:val="00F812B8"/>
    <w:rsid w:val="00F815B5"/>
    <w:rsid w:val="00F83F80"/>
    <w:rsid w:val="00F873C0"/>
    <w:rsid w:val="00F901D8"/>
    <w:rsid w:val="00F9344E"/>
    <w:rsid w:val="00FA0320"/>
    <w:rsid w:val="00FA118A"/>
    <w:rsid w:val="00FA1BD2"/>
    <w:rsid w:val="00FA212C"/>
    <w:rsid w:val="00FA7649"/>
    <w:rsid w:val="00FB0DFD"/>
    <w:rsid w:val="00FB4551"/>
    <w:rsid w:val="00FB6059"/>
    <w:rsid w:val="00FC1544"/>
    <w:rsid w:val="00FC7F1C"/>
    <w:rsid w:val="00FE591F"/>
    <w:rsid w:val="00FF3013"/>
    <w:rsid w:val="00FF5A3B"/>
    <w:rsid w:val="00FF5BCE"/>
    <w:rsid w:val="00FF686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9978B"/>
  <w15:docId w15:val="{6C3F5855-E5DF-4913-8677-DFB348C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7FF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Cs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FF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47F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Listenabsatz">
    <w:name w:val="List Paragraph"/>
    <w:basedOn w:val="Standard"/>
    <w:uiPriority w:val="34"/>
    <w:qFormat/>
    <w:rsid w:val="00C44C93"/>
    <w:pPr>
      <w:ind w:left="708"/>
    </w:pPr>
  </w:style>
  <w:style w:type="paragraph" w:customStyle="1" w:styleId="Arial12ptNormal">
    <w:name w:val="Arial 12pt Normal"/>
    <w:rsid w:val="00C44C93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F5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726"/>
    <w:rPr>
      <w:rFonts w:ascii="Tahoma" w:hAnsi="Tahoma" w:cs="Tahoma"/>
      <w:bCs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3C2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E70"/>
    <w:rPr>
      <w:rFonts w:ascii="Trebuchet MS" w:hAnsi="Trebuchet MS"/>
      <w:bCs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24DE"/>
    <w:rPr>
      <w:vanish/>
      <w:color w:val="A6A6A6" w:themeColor="background1" w:themeShade="A6"/>
    </w:rPr>
  </w:style>
  <w:style w:type="character" w:styleId="Kommentarzeichen">
    <w:name w:val="annotation reference"/>
    <w:basedOn w:val="Absatz-Standardschriftart"/>
    <w:semiHidden/>
    <w:unhideWhenUsed/>
    <w:rsid w:val="0013369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36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3369A"/>
    <w:rPr>
      <w:rFonts w:ascii="Trebuchet MS" w:hAnsi="Trebuchet MS"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369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13369A"/>
    <w:rPr>
      <w:rFonts w:ascii="Trebuchet MS" w:hAnsi="Trebuchet MS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0045D2"/>
    <w:rPr>
      <w:rFonts w:ascii="Trebuchet MS" w:hAnsi="Trebuchet MS"/>
      <w:bCs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06B1D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DBB5EBFD24D9B95174D318E1AE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206B9-6833-4696-8B2B-77FAC1B1D2AA}"/>
      </w:docPartPr>
      <w:docPartBody>
        <w:p w:rsidR="001B3CFE" w:rsidRDefault="00227F2C" w:rsidP="00227F2C">
          <w:pPr>
            <w:pStyle w:val="395DBB5EBFD24D9B95174D318E1AE56A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87A7-C2FA-4FCC-A199-67D1F515AB68}"/>
      </w:docPartPr>
      <w:docPartBody>
        <w:p w:rsidR="007B7015" w:rsidRDefault="007B7015"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35DC5F8D746398B1B1EA3B5AD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D2DB-A122-4B98-B7AD-1810FC8FAB83}"/>
      </w:docPartPr>
      <w:docPartBody>
        <w:p w:rsidR="007B7015" w:rsidRDefault="007B7015" w:rsidP="007B7015">
          <w:pPr>
            <w:pStyle w:val="6B035DC5F8D746398B1B1EA3B5AD4C7F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E6E9CE5AE0C419F8523BFEA368E9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EF69-B2C0-41E5-871A-F9CB7894775F}"/>
      </w:docPartPr>
      <w:docPartBody>
        <w:p w:rsidR="007B7015" w:rsidRDefault="007B7015" w:rsidP="007B7015">
          <w:pPr>
            <w:pStyle w:val="EE6E9CE5AE0C419F8523BFEA368E94D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920387F4E3A34755AC069F34D2F5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14B8-99CF-4562-A854-E76B3AE0788A}"/>
      </w:docPartPr>
      <w:docPartBody>
        <w:p w:rsidR="007B7015" w:rsidRDefault="007B7015" w:rsidP="007B7015">
          <w:pPr>
            <w:pStyle w:val="920387F4E3A34755AC069F34D2F56A4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2C0630BC3F4B71A25661E68009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0A13-7B94-4F30-8A82-61B32204C529}"/>
      </w:docPartPr>
      <w:docPartBody>
        <w:p w:rsidR="007B7015" w:rsidRDefault="007B7015" w:rsidP="007B7015">
          <w:pPr>
            <w:pStyle w:val="562C0630BC3F4B71A25661E68009A37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415FF544B5348E3BEF0FC5147066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2B9-9028-414A-B5DB-21733F24B2CF}"/>
      </w:docPartPr>
      <w:docPartBody>
        <w:p w:rsidR="0011352F" w:rsidRDefault="0011352F" w:rsidP="0011352F">
          <w:pPr>
            <w:pStyle w:val="E415FF544B5348E3BEF0FC51470661B4"/>
          </w:pPr>
          <w:r w:rsidRPr="00206D3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2C"/>
    <w:rsid w:val="000C43B6"/>
    <w:rsid w:val="0010714F"/>
    <w:rsid w:val="0011352F"/>
    <w:rsid w:val="00164177"/>
    <w:rsid w:val="001B3CFE"/>
    <w:rsid w:val="00227F2C"/>
    <w:rsid w:val="002A0E87"/>
    <w:rsid w:val="002E1506"/>
    <w:rsid w:val="003E1CBB"/>
    <w:rsid w:val="007B7015"/>
    <w:rsid w:val="00D712FE"/>
    <w:rsid w:val="00E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52F"/>
    <w:rPr>
      <w:vanish/>
      <w:color w:val="A6A6A6" w:themeColor="background1" w:themeShade="A6"/>
    </w:rPr>
  </w:style>
  <w:style w:type="paragraph" w:customStyle="1" w:styleId="395DBB5EBFD24D9B95174D318E1AE56A">
    <w:name w:val="395DBB5EBFD24D9B95174D318E1AE56A"/>
    <w:rsid w:val="00227F2C"/>
  </w:style>
  <w:style w:type="paragraph" w:customStyle="1" w:styleId="6B035DC5F8D746398B1B1EA3B5AD4C7F">
    <w:name w:val="6B035DC5F8D746398B1B1EA3B5AD4C7F"/>
    <w:rsid w:val="007B7015"/>
    <w:rPr>
      <w:kern w:val="2"/>
      <w14:ligatures w14:val="standardContextual"/>
    </w:rPr>
  </w:style>
  <w:style w:type="paragraph" w:customStyle="1" w:styleId="EE6E9CE5AE0C419F8523BFEA368E94D6">
    <w:name w:val="EE6E9CE5AE0C419F8523BFEA368E94D6"/>
    <w:rsid w:val="007B7015"/>
    <w:rPr>
      <w:kern w:val="2"/>
      <w14:ligatures w14:val="standardContextual"/>
    </w:rPr>
  </w:style>
  <w:style w:type="paragraph" w:customStyle="1" w:styleId="920387F4E3A34755AC069F34D2F56A44">
    <w:name w:val="920387F4E3A34755AC069F34D2F56A44"/>
    <w:rsid w:val="007B7015"/>
    <w:rPr>
      <w:kern w:val="2"/>
      <w14:ligatures w14:val="standardContextual"/>
    </w:rPr>
  </w:style>
  <w:style w:type="paragraph" w:customStyle="1" w:styleId="E415FF544B5348E3BEF0FC51470661B4">
    <w:name w:val="E415FF544B5348E3BEF0FC51470661B4"/>
    <w:rsid w:val="0011352F"/>
    <w:rPr>
      <w:kern w:val="2"/>
      <w14:ligatures w14:val="standardContextual"/>
    </w:rPr>
  </w:style>
  <w:style w:type="paragraph" w:customStyle="1" w:styleId="562C0630BC3F4B71A25661E68009A376">
    <w:name w:val="562C0630BC3F4B71A25661E68009A376"/>
    <w:rsid w:val="007B70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896-5991-4C49-AC96-BB03D8245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che Gemeinde</vt:lpstr>
    </vt:vector>
  </TitlesOfParts>
  <Company>Otelfingen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che Gemeinde</dc:title>
  <dc:creator>jg</dc:creator>
  <cp:lastModifiedBy>Evren Somer</cp:lastModifiedBy>
  <cp:revision>155</cp:revision>
  <cp:lastPrinted>2024-03-12T10:36:00Z</cp:lastPrinted>
  <dcterms:created xsi:type="dcterms:W3CDTF">2023-08-31T16:06:00Z</dcterms:created>
  <dcterms:modified xsi:type="dcterms:W3CDTF">2024-04-16T16:05:00Z</dcterms:modified>
</cp:coreProperties>
</file>